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76092A">
      <w:pPr>
        <w:ind w:left="709"/>
        <w:rPr>
          <w:rFonts w:ascii="Calibri" w:eastAsia="Calibri" w:hAnsi="Calibri" w:cs="Calibri"/>
          <w:sz w:val="32"/>
          <w:szCs w:val="32"/>
        </w:rPr>
      </w:pPr>
    </w:p>
    <w:p w14:paraId="0BB91E04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57C1297D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</w:p>
    <w:p w14:paraId="2861766E" w14:textId="77777777" w:rsidR="00AF308E" w:rsidRDefault="00AF308E" w:rsidP="00AF308E">
      <w:pPr>
        <w:ind w:left="993"/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Startliste</w:t>
      </w:r>
      <w:proofErr w:type="spellEnd"/>
    </w:p>
    <w:p w14:paraId="3E092185" w14:textId="77777777" w:rsidR="00AF308E" w:rsidRDefault="00AF308E" w:rsidP="00AF308E">
      <w:pPr>
        <w:ind w:left="993"/>
        <w:rPr>
          <w:sz w:val="32"/>
          <w:szCs w:val="32"/>
        </w:rPr>
      </w:pPr>
    </w:p>
    <w:p w14:paraId="7F57B0B2" w14:textId="77777777" w:rsidR="00AF308E" w:rsidRDefault="00AF308E" w:rsidP="00AF308E">
      <w:pPr>
        <w:ind w:left="993"/>
        <w:rPr>
          <w:sz w:val="32"/>
          <w:szCs w:val="32"/>
        </w:rPr>
      </w:pPr>
    </w:p>
    <w:p w14:paraId="6222A482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22</w:t>
      </w:r>
    </w:p>
    <w:p w14:paraId="660DF534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22</w:t>
      </w:r>
    </w:p>
    <w:p w14:paraId="4084ADE6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3D101A82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2DD5D1C8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7EDDB65A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1AA98C97" w14:textId="77777777" w:rsidR="00AF308E" w:rsidRPr="00CC363D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 xml:space="preserve">Slalom </w:t>
      </w:r>
      <w:proofErr w:type="spellStart"/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Géant</w:t>
      </w:r>
      <w:proofErr w:type="spellEnd"/>
    </w:p>
    <w:p w14:paraId="758333ED" w14:textId="77777777" w:rsidR="00AF308E" w:rsidRDefault="00AF308E" w:rsidP="00AF308E">
      <w:pPr>
        <w:spacing w:line="365" w:lineRule="exact"/>
        <w:ind w:left="993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proofErr w:type="spellStart"/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21CFACFF" w14:textId="649A3A3D" w:rsidR="005020F2" w:rsidRPr="005D54B1" w:rsidRDefault="005020F2" w:rsidP="00AF308E">
      <w:pPr>
        <w:ind w:left="709"/>
        <w:jc w:val="center"/>
        <w:rPr>
          <w:rFonts w:ascii="Calibri" w:eastAsia="Calibri" w:hAnsi="Calibri" w:cs="Calibri"/>
          <w:sz w:val="32"/>
          <w:szCs w:val="32"/>
          <w:lang w:val="de-CH"/>
        </w:rPr>
      </w:pPr>
    </w:p>
    <w:sectPr w:rsidR="005020F2" w:rsidRPr="005D54B1" w:rsidSect="005020F2">
      <w:headerReference w:type="default" r:id="rId7"/>
      <w:footerReference w:type="default" r:id="rId8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4413" w14:textId="77777777" w:rsidR="00E36402" w:rsidRDefault="00E36402" w:rsidP="00D261B9">
      <w:r>
        <w:separator/>
      </w:r>
    </w:p>
  </w:endnote>
  <w:endnote w:type="continuationSeparator" w:id="0">
    <w:p w14:paraId="5887B5FA" w14:textId="77777777" w:rsidR="00E36402" w:rsidRDefault="00E36402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CAC62E3" w:rsidR="00E11AEA" w:rsidRDefault="00216C1A" w:rsidP="0018397C">
    <w:pPr>
      <w:pStyle w:val="Pieddepage"/>
      <w:tabs>
        <w:tab w:val="left" w:pos="141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A6040" wp14:editId="439DA8E7">
          <wp:simplePos x="0" y="0"/>
          <wp:positionH relativeFrom="column">
            <wp:posOffset>154305</wp:posOffset>
          </wp:positionH>
          <wp:positionV relativeFrom="page">
            <wp:posOffset>8906510</wp:posOffset>
          </wp:positionV>
          <wp:extent cx="6909435" cy="1560830"/>
          <wp:effectExtent l="0" t="0" r="5715" b="1270"/>
          <wp:wrapThrough wrapText="bothSides">
            <wp:wrapPolygon edited="0">
              <wp:start x="0" y="0"/>
              <wp:lineTo x="0" y="21354"/>
              <wp:lineTo x="21558" y="21354"/>
              <wp:lineTo x="21558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435" cy="156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AD0A" w14:textId="77777777" w:rsidR="00E36402" w:rsidRDefault="00E36402" w:rsidP="00D261B9">
      <w:r>
        <w:separator/>
      </w:r>
    </w:p>
  </w:footnote>
  <w:footnote w:type="continuationSeparator" w:id="0">
    <w:p w14:paraId="5B74DC64" w14:textId="77777777" w:rsidR="00E36402" w:rsidRDefault="00E36402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779C" w14:textId="77777777" w:rsidR="00AF308E" w:rsidRPr="00237D75" w:rsidRDefault="0076092A" w:rsidP="00AF308E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  <w:lang w:val="fr-CH"/>
      </w:rPr>
      <w:drawing>
        <wp:anchor distT="0" distB="0" distL="114300" distR="114300" simplePos="0" relativeHeight="251658240" behindDoc="0" locked="0" layoutInCell="1" allowOverlap="1" wp14:anchorId="0670739A" wp14:editId="7E0D7F33">
          <wp:simplePos x="0" y="0"/>
          <wp:positionH relativeFrom="column">
            <wp:posOffset>59055</wp:posOffset>
          </wp:positionH>
          <wp:positionV relativeFrom="paragraph">
            <wp:posOffset>-287654</wp:posOffset>
          </wp:positionV>
          <wp:extent cx="1619250" cy="1345594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988" cy="135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AF308E">
      <w:rPr>
        <w:b/>
        <w:sz w:val="32"/>
        <w:szCs w:val="32"/>
      </w:rPr>
      <w:t>5</w:t>
    </w:r>
    <w:r w:rsidR="00AF308E" w:rsidRPr="00237D75">
      <w:rPr>
        <w:b/>
        <w:sz w:val="32"/>
        <w:szCs w:val="32"/>
      </w:rPr>
      <w:t xml:space="preserve">° </w:t>
    </w:r>
    <w:r w:rsidR="00AF308E">
      <w:rPr>
        <w:b/>
        <w:sz w:val="32"/>
        <w:szCs w:val="32"/>
      </w:rPr>
      <w:t xml:space="preserve">Coupe Fribourgeoise Juniors-Séniors </w:t>
    </w:r>
    <w:r w:rsidR="00AF308E" w:rsidRPr="00237D75">
      <w:rPr>
        <w:b/>
        <w:sz w:val="32"/>
        <w:szCs w:val="32"/>
      </w:rPr>
      <w:t>de ski alpin 20</w:t>
    </w:r>
    <w:r w:rsidR="00AF308E">
      <w:rPr>
        <w:b/>
        <w:sz w:val="32"/>
        <w:szCs w:val="32"/>
      </w:rPr>
      <w:t>22</w:t>
    </w:r>
  </w:p>
  <w:p w14:paraId="686B7582" w14:textId="77777777" w:rsidR="00AF308E" w:rsidRPr="005020F2" w:rsidRDefault="00AF308E" w:rsidP="00AF308E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>
      <w:rPr>
        <w:b/>
        <w:sz w:val="32"/>
        <w:szCs w:val="32"/>
        <w:lang w:val="de-CH"/>
      </w:rPr>
      <w:t>5</w:t>
    </w:r>
    <w:r w:rsidRPr="005020F2">
      <w:rPr>
        <w:b/>
        <w:sz w:val="32"/>
        <w:szCs w:val="32"/>
        <w:lang w:val="de-CH"/>
      </w:rPr>
      <w:t>° Freiburger Cup Junioren-Senioren Alpin 20</w:t>
    </w:r>
    <w:r>
      <w:rPr>
        <w:b/>
        <w:sz w:val="32"/>
        <w:szCs w:val="32"/>
        <w:lang w:val="de-CH"/>
      </w:rPr>
      <w:t>22</w:t>
    </w:r>
  </w:p>
  <w:p w14:paraId="34913239" w14:textId="7D87F442" w:rsidR="00AC3C1F" w:rsidRPr="005020F2" w:rsidRDefault="00AC3C1F" w:rsidP="00AF308E">
    <w:pPr>
      <w:tabs>
        <w:tab w:val="left" w:pos="1418"/>
      </w:tabs>
      <w:ind w:left="708" w:firstLine="2694"/>
      <w:rPr>
        <w:b/>
        <w:sz w:val="32"/>
        <w:szCs w:val="32"/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0428E"/>
    <w:rsid w:val="00013BA0"/>
    <w:rsid w:val="000509E5"/>
    <w:rsid w:val="000C4971"/>
    <w:rsid w:val="00156F2A"/>
    <w:rsid w:val="0018397C"/>
    <w:rsid w:val="001A3541"/>
    <w:rsid w:val="001A738C"/>
    <w:rsid w:val="001E510E"/>
    <w:rsid w:val="00216C1A"/>
    <w:rsid w:val="00237D75"/>
    <w:rsid w:val="003E1BFE"/>
    <w:rsid w:val="00403CE4"/>
    <w:rsid w:val="00446B5A"/>
    <w:rsid w:val="00483AEE"/>
    <w:rsid w:val="005020F2"/>
    <w:rsid w:val="0051379A"/>
    <w:rsid w:val="00596CFF"/>
    <w:rsid w:val="005C0E66"/>
    <w:rsid w:val="005D06C0"/>
    <w:rsid w:val="005D54B1"/>
    <w:rsid w:val="00755605"/>
    <w:rsid w:val="0076092A"/>
    <w:rsid w:val="007C4315"/>
    <w:rsid w:val="007C6BE2"/>
    <w:rsid w:val="007D0ECC"/>
    <w:rsid w:val="00906FEA"/>
    <w:rsid w:val="00930A98"/>
    <w:rsid w:val="009B0B22"/>
    <w:rsid w:val="009D39EF"/>
    <w:rsid w:val="00AC3C1F"/>
    <w:rsid w:val="00AF308E"/>
    <w:rsid w:val="00BB1AED"/>
    <w:rsid w:val="00BB1D79"/>
    <w:rsid w:val="00C27EC7"/>
    <w:rsid w:val="00C9736D"/>
    <w:rsid w:val="00CF6EA6"/>
    <w:rsid w:val="00D06B52"/>
    <w:rsid w:val="00D261B9"/>
    <w:rsid w:val="00D313DA"/>
    <w:rsid w:val="00DC76C5"/>
    <w:rsid w:val="00E11AEA"/>
    <w:rsid w:val="00E30C35"/>
    <w:rsid w:val="00E36402"/>
    <w:rsid w:val="00F40085"/>
    <w:rsid w:val="00F532FB"/>
    <w:rsid w:val="00F74EA1"/>
    <w:rsid w:val="00F829FC"/>
    <w:rsid w:val="00F8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A55A2-45DC-4B32-95E4-56A53DC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13</cp:revision>
  <dcterms:created xsi:type="dcterms:W3CDTF">2019-10-11T08:33:00Z</dcterms:created>
  <dcterms:modified xsi:type="dcterms:W3CDTF">2022-01-18T08:04:00Z</dcterms:modified>
</cp:coreProperties>
</file>